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66C2F" w14:textId="1F606807" w:rsidR="004F3B4B" w:rsidRPr="000735E9" w:rsidRDefault="00CB0506" w:rsidP="00133C5C">
      <w:pPr>
        <w:jc w:val="right"/>
      </w:pPr>
      <w:r>
        <w:rPr>
          <w:rFonts w:hint="eastAsia"/>
        </w:rPr>
        <w:t xml:space="preserve">　　　</w:t>
      </w:r>
      <w:r w:rsidR="009D7C67">
        <w:rPr>
          <w:rFonts w:hint="eastAsia"/>
        </w:rPr>
        <w:t xml:space="preserve">　年　　月　　日</w:t>
      </w:r>
    </w:p>
    <w:p w14:paraId="11006825" w14:textId="1243C137" w:rsidR="00314E9D" w:rsidRPr="000735E9" w:rsidRDefault="00314E9D" w:rsidP="00A76CF0">
      <w:pPr>
        <w:jc w:val="center"/>
        <w:rPr>
          <w:sz w:val="40"/>
          <w:szCs w:val="40"/>
        </w:rPr>
      </w:pPr>
      <w:bookmarkStart w:id="0" w:name="_GoBack"/>
      <w:r w:rsidRPr="000735E9">
        <w:rPr>
          <w:rFonts w:hint="eastAsia"/>
          <w:sz w:val="40"/>
          <w:szCs w:val="40"/>
        </w:rPr>
        <w:t>視聴覚教材借用申請書</w:t>
      </w:r>
      <w:bookmarkEnd w:id="0"/>
    </w:p>
    <w:p w14:paraId="6412B78F" w14:textId="77777777" w:rsidR="00314E9D" w:rsidRPr="00314E9D" w:rsidRDefault="00314E9D" w:rsidP="00314E9D"/>
    <w:p w14:paraId="263963D2" w14:textId="3A2829B1" w:rsidR="00314E9D" w:rsidRDefault="00314E9D" w:rsidP="00314E9D">
      <w:r>
        <w:rPr>
          <w:rFonts w:hint="eastAsia"/>
        </w:rPr>
        <w:t>北上地区消防組合消防本部</w:t>
      </w:r>
    </w:p>
    <w:p w14:paraId="7C5CB560" w14:textId="1B4DEC20" w:rsidR="00314E9D" w:rsidRDefault="00314E9D" w:rsidP="000735E9">
      <w:pPr>
        <w:ind w:firstLineChars="300" w:firstLine="764"/>
      </w:pPr>
      <w:r>
        <w:rPr>
          <w:rFonts w:hint="eastAsia"/>
        </w:rPr>
        <w:t>予防課長</w:t>
      </w:r>
      <w:r w:rsidR="000C7A58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4F7AED0C" w14:textId="5CEA1978" w:rsidR="00314E9D" w:rsidRDefault="00314E9D" w:rsidP="00813C49">
      <w:pPr>
        <w:ind w:firstLineChars="1900" w:firstLine="4839"/>
      </w:pPr>
      <w:r>
        <w:rPr>
          <w:rFonts w:hint="eastAsia"/>
        </w:rPr>
        <w:t>申請者</w:t>
      </w:r>
    </w:p>
    <w:p w14:paraId="226F7853" w14:textId="09F0490D" w:rsidR="00C111D4" w:rsidRDefault="00314E9D" w:rsidP="00CB0506">
      <w:pPr>
        <w:wordWrap w:val="0"/>
        <w:ind w:firstLineChars="2000" w:firstLine="5094"/>
      </w:pPr>
      <w:r>
        <w:rPr>
          <w:rFonts w:hint="eastAsia"/>
        </w:rPr>
        <w:t>住</w:t>
      </w:r>
      <w:r w:rsidR="00CB0506">
        <w:rPr>
          <w:rFonts w:hint="eastAsia"/>
        </w:rPr>
        <w:t xml:space="preserve">　</w:t>
      </w:r>
      <w:r w:rsidR="00C111D4">
        <w:rPr>
          <w:rFonts w:hint="eastAsia"/>
        </w:rPr>
        <w:t xml:space="preserve">　</w:t>
      </w:r>
      <w:r w:rsidR="00A76CF0">
        <w:rPr>
          <w:rFonts w:hint="eastAsia"/>
        </w:rPr>
        <w:t xml:space="preserve">　</w:t>
      </w:r>
      <w:r>
        <w:rPr>
          <w:rFonts w:hint="eastAsia"/>
        </w:rPr>
        <w:t>所</w:t>
      </w:r>
      <w:r w:rsidR="00CB0506">
        <w:rPr>
          <w:rFonts w:hint="eastAsia"/>
        </w:rPr>
        <w:t xml:space="preserve">　　</w:t>
      </w:r>
    </w:p>
    <w:p w14:paraId="3B9104C8" w14:textId="46FAD0CD" w:rsidR="00C111D4" w:rsidRDefault="00C111D4" w:rsidP="00C111D4">
      <w:pPr>
        <w:wordWrap w:val="0"/>
        <w:ind w:firstLineChars="2000" w:firstLine="5094"/>
      </w:pPr>
      <w:r>
        <w:rPr>
          <w:rFonts w:hint="eastAsia"/>
        </w:rPr>
        <w:t>団　体　名</w:t>
      </w:r>
      <w:r w:rsidR="00CB0506">
        <w:rPr>
          <w:rFonts w:hint="eastAsia"/>
        </w:rPr>
        <w:t xml:space="preserve">　　</w:t>
      </w:r>
    </w:p>
    <w:p w14:paraId="047AB596" w14:textId="0A04927E" w:rsidR="00314E9D" w:rsidRDefault="00C111D4" w:rsidP="00CB0506">
      <w:pPr>
        <w:wordWrap w:val="0"/>
        <w:ind w:right="255" w:firstLineChars="2000" w:firstLine="5094"/>
      </w:pPr>
      <w:r>
        <w:rPr>
          <w:rFonts w:hint="eastAsia"/>
        </w:rPr>
        <w:t>担当者</w:t>
      </w:r>
      <w:r w:rsidR="00A76CF0">
        <w:rPr>
          <w:rFonts w:hint="eastAsia"/>
        </w:rPr>
        <w:t>氏名</w:t>
      </w:r>
      <w:r w:rsidR="00CB0506">
        <w:rPr>
          <w:rFonts w:hint="eastAsia"/>
        </w:rPr>
        <w:t xml:space="preserve">　　</w:t>
      </w:r>
    </w:p>
    <w:p w14:paraId="3BC6863B" w14:textId="531CFF23" w:rsidR="00CB0506" w:rsidRDefault="00CB0506" w:rsidP="00CB0506">
      <w:pPr>
        <w:wordWrap w:val="0"/>
        <w:ind w:right="255" w:firstLineChars="1318" w:firstLine="5096"/>
        <w:rPr>
          <w:rFonts w:hint="eastAsia"/>
        </w:rPr>
      </w:pPr>
      <w:r w:rsidRPr="00CB0506">
        <w:rPr>
          <w:rFonts w:hint="eastAsia"/>
          <w:spacing w:val="66"/>
          <w:kern w:val="0"/>
          <w:fitText w:val="1275" w:id="-1990486784"/>
        </w:rPr>
        <w:t>電話番</w:t>
      </w:r>
      <w:r w:rsidRPr="00CB0506">
        <w:rPr>
          <w:rFonts w:hint="eastAsia"/>
          <w:kern w:val="0"/>
          <w:fitText w:val="1275" w:id="-1990486784"/>
        </w:rPr>
        <w:t>号</w:t>
      </w:r>
      <w:r>
        <w:rPr>
          <w:rFonts w:hint="eastAsia"/>
        </w:rPr>
        <w:t xml:space="preserve">　　</w:t>
      </w:r>
    </w:p>
    <w:p w14:paraId="1DB62419" w14:textId="792AAF82" w:rsidR="00A76CF0" w:rsidRDefault="00A76CF0" w:rsidP="00CB0506">
      <w:pPr>
        <w:ind w:firstLineChars="2000" w:firstLine="5094"/>
      </w:pPr>
    </w:p>
    <w:p w14:paraId="261FE504" w14:textId="30A18473" w:rsidR="00314E9D" w:rsidRDefault="00314E9D" w:rsidP="000735E9"/>
    <w:p w14:paraId="6B78E196" w14:textId="2C5A2804" w:rsidR="00A76CF0" w:rsidRDefault="00A76CF0" w:rsidP="00FB4B41">
      <w:pPr>
        <w:jc w:val="center"/>
      </w:pPr>
      <w:r>
        <w:rPr>
          <w:rFonts w:hint="eastAsia"/>
        </w:rPr>
        <w:t>次のとおり教材を借用したいので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2"/>
        <w:gridCol w:w="2029"/>
        <w:gridCol w:w="1048"/>
        <w:gridCol w:w="5599"/>
      </w:tblGrid>
      <w:tr w:rsidR="00A1220D" w14:paraId="7ED9D361" w14:textId="3392DB0D" w:rsidTr="00CB0506">
        <w:trPr>
          <w:trHeight w:val="373"/>
        </w:trPr>
        <w:tc>
          <w:tcPr>
            <w:tcW w:w="611" w:type="dxa"/>
            <w:vMerge w:val="restart"/>
            <w:textDirection w:val="tbRlV"/>
          </w:tcPr>
          <w:p w14:paraId="47255926" w14:textId="34534E33" w:rsidR="00A1220D" w:rsidRDefault="00FB4B41" w:rsidP="00A1220D">
            <w:pPr>
              <w:ind w:left="113" w:right="113"/>
              <w:jc w:val="center"/>
            </w:pPr>
            <w:r>
              <w:rPr>
                <w:rFonts w:hint="eastAsia"/>
              </w:rPr>
              <w:t>借用教材名</w:t>
            </w:r>
          </w:p>
        </w:tc>
        <w:tc>
          <w:tcPr>
            <w:tcW w:w="2029" w:type="dxa"/>
            <w:vAlign w:val="center"/>
          </w:tcPr>
          <w:p w14:paraId="0A09E9D7" w14:textId="5F5D5FD6" w:rsidR="00A1220D" w:rsidRDefault="00A1220D" w:rsidP="00CB0506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048" w:type="dxa"/>
            <w:vAlign w:val="center"/>
          </w:tcPr>
          <w:p w14:paraId="4F36120F" w14:textId="06BC08C8" w:rsidR="00A1220D" w:rsidRDefault="00A1220D" w:rsidP="00CB0506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5600" w:type="dxa"/>
            <w:vAlign w:val="center"/>
          </w:tcPr>
          <w:p w14:paraId="23EA4A2E" w14:textId="030075D2" w:rsidR="00A1220D" w:rsidRDefault="00A1220D" w:rsidP="00CB0506">
            <w:pPr>
              <w:jc w:val="center"/>
            </w:pPr>
            <w:r>
              <w:rPr>
                <w:rFonts w:hint="eastAsia"/>
              </w:rPr>
              <w:t>タ</w:t>
            </w:r>
            <w:r w:rsidR="006A05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</w:t>
            </w:r>
            <w:r w:rsidR="006A05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ト</w:t>
            </w:r>
            <w:r w:rsidR="006A05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ル</w:t>
            </w:r>
          </w:p>
        </w:tc>
      </w:tr>
      <w:tr w:rsidR="00A1220D" w14:paraId="5F2B88DA" w14:textId="560A40EA" w:rsidTr="006A0574">
        <w:trPr>
          <w:trHeight w:val="2074"/>
        </w:trPr>
        <w:tc>
          <w:tcPr>
            <w:tcW w:w="611" w:type="dxa"/>
            <w:vMerge/>
          </w:tcPr>
          <w:p w14:paraId="058F2282" w14:textId="77777777" w:rsidR="00A1220D" w:rsidRDefault="00A1220D" w:rsidP="00A76CF0"/>
        </w:tc>
        <w:tc>
          <w:tcPr>
            <w:tcW w:w="2029" w:type="dxa"/>
          </w:tcPr>
          <w:p w14:paraId="5A1BA982" w14:textId="77777777" w:rsidR="00A1220D" w:rsidRDefault="00A1220D" w:rsidP="00A76CF0"/>
        </w:tc>
        <w:tc>
          <w:tcPr>
            <w:tcW w:w="1048" w:type="dxa"/>
          </w:tcPr>
          <w:p w14:paraId="3125A92A" w14:textId="77777777" w:rsidR="00A1220D" w:rsidRDefault="00A1220D" w:rsidP="00CB0506">
            <w:pPr>
              <w:jc w:val="center"/>
            </w:pPr>
          </w:p>
        </w:tc>
        <w:tc>
          <w:tcPr>
            <w:tcW w:w="5600" w:type="dxa"/>
          </w:tcPr>
          <w:p w14:paraId="626925C0" w14:textId="77777777" w:rsidR="00A1220D" w:rsidRDefault="00A1220D" w:rsidP="00A76CF0"/>
        </w:tc>
      </w:tr>
      <w:tr w:rsidR="00A1220D" w14:paraId="11C899FD" w14:textId="6019292D" w:rsidTr="00CB0506">
        <w:trPr>
          <w:cantSplit/>
          <w:trHeight w:val="1678"/>
        </w:trPr>
        <w:tc>
          <w:tcPr>
            <w:tcW w:w="611" w:type="dxa"/>
            <w:textDirection w:val="tbRlV"/>
          </w:tcPr>
          <w:p w14:paraId="242DF2CE" w14:textId="6FF3EA18" w:rsidR="00A1220D" w:rsidRDefault="00A1220D" w:rsidP="00A1220D">
            <w:pPr>
              <w:ind w:left="113" w:right="113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677" w:type="dxa"/>
            <w:gridSpan w:val="3"/>
            <w:vAlign w:val="center"/>
          </w:tcPr>
          <w:p w14:paraId="404D952A" w14:textId="77777777" w:rsidR="00A1220D" w:rsidRDefault="00A1220D" w:rsidP="00CB0506">
            <w:pPr>
              <w:jc w:val="both"/>
            </w:pPr>
          </w:p>
        </w:tc>
      </w:tr>
      <w:tr w:rsidR="00A1220D" w:rsidRPr="006A0574" w14:paraId="34A10464" w14:textId="01C22666" w:rsidTr="006A0574">
        <w:trPr>
          <w:cantSplit/>
          <w:trHeight w:val="985"/>
        </w:trPr>
        <w:tc>
          <w:tcPr>
            <w:tcW w:w="612" w:type="dxa"/>
            <w:textDirection w:val="tbRlV"/>
          </w:tcPr>
          <w:p w14:paraId="57C82785" w14:textId="3B87AE01" w:rsidR="00A1220D" w:rsidRDefault="00FB4B41" w:rsidP="00FB4B41">
            <w:pPr>
              <w:ind w:left="113" w:right="113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8676" w:type="dxa"/>
            <w:gridSpan w:val="3"/>
          </w:tcPr>
          <w:p w14:paraId="1047C391" w14:textId="2DF73B75" w:rsidR="00FB4B41" w:rsidRDefault="00CB0506" w:rsidP="006A0574">
            <w:pPr>
              <w:spacing w:line="600" w:lineRule="auto"/>
              <w:jc w:val="center"/>
            </w:pPr>
            <w:r>
              <w:rPr>
                <w:rFonts w:hint="eastAsia"/>
              </w:rPr>
              <w:t xml:space="preserve">　　　　</w:t>
            </w:r>
            <w:r w:rsidR="00FB4B41">
              <w:rPr>
                <w:rFonts w:hint="eastAsia"/>
              </w:rPr>
              <w:t>年　　月　　日</w:t>
            </w:r>
            <w:r w:rsidR="000E1188">
              <w:rPr>
                <w:rFonts w:hint="eastAsia"/>
              </w:rPr>
              <w:t xml:space="preserve">　</w:t>
            </w:r>
            <w:r w:rsidR="00FB4B41">
              <w:rPr>
                <w:rFonts w:hint="eastAsia"/>
              </w:rPr>
              <w:t xml:space="preserve">～　　</w:t>
            </w:r>
            <w:r w:rsidR="000E1188">
              <w:rPr>
                <w:rFonts w:hint="eastAsia"/>
              </w:rPr>
              <w:t xml:space="preserve">　　</w:t>
            </w:r>
            <w:r w:rsidR="00FB4B41">
              <w:rPr>
                <w:rFonts w:hint="eastAsia"/>
              </w:rPr>
              <w:t>年　　月　　日</w:t>
            </w:r>
          </w:p>
        </w:tc>
      </w:tr>
    </w:tbl>
    <w:p w14:paraId="43990E7F" w14:textId="526B8995" w:rsidR="000E1188" w:rsidRDefault="006A0574" w:rsidP="00133C5C">
      <w:pPr>
        <w:ind w:left="255" w:hangingChars="100" w:hanging="255"/>
      </w:pPr>
      <w:r>
        <w:rPr>
          <w:rFonts w:hint="eastAsia"/>
        </w:rPr>
        <w:t>※</w:t>
      </w:r>
      <w:r w:rsidR="000E1188">
        <w:rPr>
          <w:rFonts w:hint="eastAsia"/>
        </w:rPr>
        <w:t>貸し出し中の場合もありますので、事前に</w:t>
      </w:r>
      <w:r w:rsidR="005A2D7D">
        <w:rPr>
          <w:rFonts w:hint="eastAsia"/>
        </w:rPr>
        <w:t>予防課(0197-65-5173)まで問い合わせ</w:t>
      </w:r>
      <w:r w:rsidR="00142F4E">
        <w:rPr>
          <w:rFonts w:hint="eastAsia"/>
        </w:rPr>
        <w:t>下さい</w:t>
      </w:r>
      <w:r w:rsidR="005A2D7D">
        <w:rPr>
          <w:rFonts w:hint="eastAsia"/>
        </w:rPr>
        <w:t>。</w:t>
      </w:r>
    </w:p>
    <w:p w14:paraId="2DC35898" w14:textId="77777777" w:rsidR="005A2D7D" w:rsidRPr="005A2D7D" w:rsidRDefault="005A2D7D" w:rsidP="00A76CF0"/>
    <w:p w14:paraId="57BEAD3D" w14:textId="53E98096" w:rsidR="00FB4B41" w:rsidRDefault="00FB4B41" w:rsidP="00A76CF0">
      <w:r>
        <w:rPr>
          <w:rFonts w:hint="eastAsia"/>
        </w:rPr>
        <w:t>以下は消防本部で記入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E1188" w14:paraId="50D53612" w14:textId="77777777" w:rsidTr="000E1188">
        <w:trPr>
          <w:trHeight w:val="1421"/>
        </w:trPr>
        <w:tc>
          <w:tcPr>
            <w:tcW w:w="4644" w:type="dxa"/>
          </w:tcPr>
          <w:p w14:paraId="5B6AC64C" w14:textId="43B49D8E" w:rsidR="000E1188" w:rsidRDefault="000E1188" w:rsidP="000E1188">
            <w:pPr>
              <w:spacing w:line="360" w:lineRule="auto"/>
            </w:pPr>
            <w:r>
              <w:rPr>
                <w:rFonts w:hint="eastAsia"/>
              </w:rPr>
              <w:t xml:space="preserve">貸出日　　</w:t>
            </w:r>
            <w:r w:rsidR="006A05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  <w:p w14:paraId="566ACE19" w14:textId="2A464167" w:rsidR="000E1188" w:rsidRDefault="000E1188" w:rsidP="000E1188">
            <w:pPr>
              <w:spacing w:line="600" w:lineRule="auto"/>
            </w:pPr>
            <w:r>
              <w:rPr>
                <w:rFonts w:hint="eastAsia"/>
              </w:rPr>
              <w:t>貸出者</w:t>
            </w:r>
          </w:p>
        </w:tc>
        <w:tc>
          <w:tcPr>
            <w:tcW w:w="4644" w:type="dxa"/>
          </w:tcPr>
          <w:p w14:paraId="5BF04AFA" w14:textId="030D2722" w:rsidR="000E1188" w:rsidRDefault="000E1188" w:rsidP="000E1188">
            <w:pPr>
              <w:spacing w:line="360" w:lineRule="auto"/>
            </w:pPr>
            <w:r>
              <w:rPr>
                <w:rFonts w:hint="eastAsia"/>
              </w:rPr>
              <w:t xml:space="preserve">返却日　</w:t>
            </w:r>
            <w:r w:rsidR="006A05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14:paraId="5A718A58" w14:textId="62269B92" w:rsidR="000E1188" w:rsidRDefault="000E1188" w:rsidP="000E1188">
            <w:pPr>
              <w:spacing w:line="600" w:lineRule="auto"/>
            </w:pPr>
            <w:r>
              <w:rPr>
                <w:rFonts w:hint="eastAsia"/>
              </w:rPr>
              <w:t>受取者</w:t>
            </w:r>
          </w:p>
        </w:tc>
      </w:tr>
    </w:tbl>
    <w:p w14:paraId="3FF6EC7F" w14:textId="77777777" w:rsidR="000E1188" w:rsidRPr="00314E9D" w:rsidRDefault="000E1188" w:rsidP="00A76CF0"/>
    <w:sectPr w:rsidR="000E1188" w:rsidRPr="00314E9D" w:rsidSect="00CB0506">
      <w:pgSz w:w="11906" w:h="16838" w:code="9"/>
      <w:pgMar w:top="1418" w:right="1304" w:bottom="1191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76683" w14:textId="77777777" w:rsidR="00851D15" w:rsidRDefault="00851D15" w:rsidP="00EB02C2">
      <w:r>
        <w:separator/>
      </w:r>
    </w:p>
  </w:endnote>
  <w:endnote w:type="continuationSeparator" w:id="0">
    <w:p w14:paraId="3A5952F3" w14:textId="77777777" w:rsidR="00851D15" w:rsidRDefault="00851D15" w:rsidP="00EB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2800" w14:textId="77777777" w:rsidR="00851D15" w:rsidRDefault="00851D15" w:rsidP="00EB02C2">
      <w:r>
        <w:separator/>
      </w:r>
    </w:p>
  </w:footnote>
  <w:footnote w:type="continuationSeparator" w:id="0">
    <w:p w14:paraId="26162ACA" w14:textId="77777777" w:rsidR="00851D15" w:rsidRDefault="00851D15" w:rsidP="00EB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9D"/>
    <w:rsid w:val="00060C7B"/>
    <w:rsid w:val="000735E9"/>
    <w:rsid w:val="000A2EB2"/>
    <w:rsid w:val="000C7A58"/>
    <w:rsid w:val="000E1188"/>
    <w:rsid w:val="00133C5C"/>
    <w:rsid w:val="00142F4E"/>
    <w:rsid w:val="00157DA0"/>
    <w:rsid w:val="00184294"/>
    <w:rsid w:val="001B5FC6"/>
    <w:rsid w:val="00250C47"/>
    <w:rsid w:val="00314E9D"/>
    <w:rsid w:val="003D2981"/>
    <w:rsid w:val="003E79F5"/>
    <w:rsid w:val="004F3B4B"/>
    <w:rsid w:val="00560766"/>
    <w:rsid w:val="005A2D7D"/>
    <w:rsid w:val="005A573B"/>
    <w:rsid w:val="006212BE"/>
    <w:rsid w:val="00675741"/>
    <w:rsid w:val="006A0574"/>
    <w:rsid w:val="006C65E6"/>
    <w:rsid w:val="00813C49"/>
    <w:rsid w:val="00851D15"/>
    <w:rsid w:val="008A6AC1"/>
    <w:rsid w:val="009824A6"/>
    <w:rsid w:val="0099020B"/>
    <w:rsid w:val="009D7C67"/>
    <w:rsid w:val="009F5A2B"/>
    <w:rsid w:val="00A1220D"/>
    <w:rsid w:val="00A23F19"/>
    <w:rsid w:val="00A76CF0"/>
    <w:rsid w:val="00AD254A"/>
    <w:rsid w:val="00AF2932"/>
    <w:rsid w:val="00B14C63"/>
    <w:rsid w:val="00B25500"/>
    <w:rsid w:val="00B61676"/>
    <w:rsid w:val="00C111D4"/>
    <w:rsid w:val="00CB0506"/>
    <w:rsid w:val="00D2690B"/>
    <w:rsid w:val="00D73CAD"/>
    <w:rsid w:val="00EB02C2"/>
    <w:rsid w:val="00EE2FB9"/>
    <w:rsid w:val="00EF2B04"/>
    <w:rsid w:val="00F46851"/>
    <w:rsid w:val="00F50C2A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DEDCE"/>
  <w15:chartTrackingRefBased/>
  <w15:docId w15:val="{A15F7137-47EC-4ECD-9D8F-A4A8C977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C2"/>
  </w:style>
  <w:style w:type="paragraph" w:styleId="a5">
    <w:name w:val="footer"/>
    <w:basedOn w:val="a"/>
    <w:link w:val="a6"/>
    <w:uiPriority w:val="99"/>
    <w:unhideWhenUsed/>
    <w:rsid w:val="00EB0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C2"/>
  </w:style>
  <w:style w:type="table" w:styleId="a7">
    <w:name w:val="Table Grid"/>
    <w:basedOn w:val="a1"/>
    <w:uiPriority w:val="39"/>
    <w:rsid w:val="00A1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89A2-8926-4EC8-8B11-0371BC3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36</Words>
  <Characters>136</Characters>
  <Application>Microsoft Office Word</Application>
  <DocSecurity>0</DocSecurity>
  <Lines>4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視聴覚教材借用申請書</vt:lpstr>
    </vt:vector>
  </TitlesOfParts>
  <Company>北上地区消防組合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聴覚教材借用申請書</dc:title>
  <dc:subject/>
  <dc:creator>予防-12</dc:creator>
  <cp:keywords/>
  <dc:description/>
  <cp:lastModifiedBy> </cp:lastModifiedBy>
  <cp:revision>24</cp:revision>
  <cp:lastPrinted>2020-09-08T00:04:00Z</cp:lastPrinted>
  <dcterms:created xsi:type="dcterms:W3CDTF">2020-07-28T04:31:00Z</dcterms:created>
  <dcterms:modified xsi:type="dcterms:W3CDTF">2020-09-11T05:23:00Z</dcterms:modified>
</cp:coreProperties>
</file>